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AE" w:rsidRDefault="0004575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EAA063" wp14:editId="5E17E5FB">
                <wp:simplePos x="0" y="0"/>
                <wp:positionH relativeFrom="margin">
                  <wp:posOffset>-409575</wp:posOffset>
                </wp:positionH>
                <wp:positionV relativeFrom="paragraph">
                  <wp:posOffset>-409575</wp:posOffset>
                </wp:positionV>
                <wp:extent cx="3138805" cy="1132205"/>
                <wp:effectExtent l="0" t="0" r="23495" b="10795"/>
                <wp:wrapNone/>
                <wp:docPr id="5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Pr="005C5EEA" w:rsidRDefault="00A15CAD" w:rsidP="005C5E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TEC Sport</w:t>
                            </w:r>
                          </w:p>
                          <w:p w:rsidR="00A15CAD" w:rsidRPr="00406AF5" w:rsidRDefault="00A15CAD" w:rsidP="005C5E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A15CAD" w:rsidRDefault="00A15CAD" w:rsidP="005C5E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Cardiorespiratory system </w:t>
                            </w:r>
                          </w:p>
                          <w:p w:rsidR="00A15CAD" w:rsidRPr="005C5EEA" w:rsidRDefault="00045759" w:rsidP="005C5E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AA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32.25pt;width:247.15pt;height:89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XDLAIAAFQ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">
                <v:textbox>
                  <w:txbxContent>
                    <w:p w:rsidR="00A15CAD" w:rsidRPr="005C5EEA" w:rsidRDefault="00A15CAD" w:rsidP="005C5EE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TEC Sport</w:t>
                      </w:r>
                    </w:p>
                    <w:p w:rsidR="00A15CAD" w:rsidRPr="00406AF5" w:rsidRDefault="00A15CAD" w:rsidP="005C5EEA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</w:rPr>
                      </w:pPr>
                    </w:p>
                    <w:p w:rsidR="00A15CAD" w:rsidRDefault="00A15CAD" w:rsidP="005C5EE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ardiorespiratory system </w:t>
                      </w:r>
                    </w:p>
                    <w:p w:rsidR="00A15CAD" w:rsidRPr="005C5EEA" w:rsidRDefault="00045759" w:rsidP="005C5EE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esso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D0F14" wp14:editId="768834A6">
                <wp:simplePos x="0" y="0"/>
                <wp:positionH relativeFrom="margin">
                  <wp:posOffset>3143866</wp:posOffset>
                </wp:positionH>
                <wp:positionV relativeFrom="paragraph">
                  <wp:posOffset>-408267</wp:posOffset>
                </wp:positionV>
                <wp:extent cx="10562897" cy="3305109"/>
                <wp:effectExtent l="0" t="0" r="10160" b="10160"/>
                <wp:wrapNone/>
                <wp:docPr id="517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2897" cy="3305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Pr="00EB6D4F" w:rsidRDefault="00A15CAD" w:rsidP="00CD7BB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EB6D4F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Entry Activity:</w:t>
                            </w:r>
                          </w:p>
                          <w:p w:rsidR="00A15CAD" w:rsidRPr="003B2648" w:rsidRDefault="00A15CAD" w:rsidP="003B264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648">
                              <w:rPr>
                                <w:sz w:val="24"/>
                                <w:szCs w:val="24"/>
                              </w:rPr>
                              <w:t>The Cardiorespiratory system is made up of the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A15CAD" w:rsidRPr="003B2648" w:rsidRDefault="00A15CAD" w:rsidP="00CD7BB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648">
                              <w:rPr>
                                <w:sz w:val="24"/>
                                <w:szCs w:val="24"/>
                              </w:rPr>
                              <w:t>The main job of the heart is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</w:t>
                            </w:r>
                          </w:p>
                          <w:p w:rsidR="00A15CAD" w:rsidRPr="003B2648" w:rsidRDefault="00A15CAD" w:rsidP="00CD7BB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648">
                              <w:rPr>
                                <w:sz w:val="24"/>
                                <w:szCs w:val="24"/>
                              </w:rPr>
                              <w:t>The main job of the lungs is to 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A15CAD" w:rsidRDefault="00A15CAD" w:rsidP="003B264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648">
                              <w:rPr>
                                <w:sz w:val="24"/>
                                <w:szCs w:val="24"/>
                              </w:rPr>
                              <w:t>Heartrate is defined as the number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  <w:r w:rsidRPr="003B2648"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he three major blood vessels are</w:t>
                            </w:r>
                            <w:r w:rsidRPr="003B2648"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</w:t>
                            </w:r>
                            <w:r w:rsidRPr="003B2648"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____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</w:t>
                            </w:r>
                          </w:p>
                          <w:p w:rsidR="00A15CAD" w:rsidRPr="003B2648" w:rsidRDefault="00A15CAD" w:rsidP="003B264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648"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xtension</w:t>
                            </w:r>
                          </w:p>
                          <w:p w:rsidR="00A15CAD" w:rsidRDefault="00A15CAD" w:rsidP="003B2648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Theme="minorHAnsi" w:eastAsiaTheme="minorEastAsia" w:cstheme="minorBid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xplain the function of one of the blood vessels?</w:t>
                            </w:r>
                          </w:p>
                          <w:p w:rsidR="00A15CAD" w:rsidRPr="003B2648" w:rsidRDefault="00A15CAD" w:rsidP="003B2648">
                            <w:pPr>
                              <w:spacing w:after="0" w:line="360" w:lineRule="auto"/>
                              <w:rPr>
                                <w:rFonts w:asciiTheme="minorHAnsi" w:eastAsiaTheme="minorEastAsia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B2648">
                              <w:rPr>
                                <w:rFonts w:asciiTheme="minorHAnsi" w:eastAsiaTheme="minorEastAsia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rFonts w:asciiTheme="minorHAnsi" w:eastAsiaTheme="minorEastAsia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  <w:r w:rsidRPr="003B2648">
                              <w:rPr>
                                <w:rFonts w:asciiTheme="minorHAnsi" w:eastAsiaTheme="minorEastAsia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:rsidR="00A15CAD" w:rsidRDefault="00A15CAD" w:rsidP="003B2648">
                            <w:pPr>
                              <w:spacing w:after="0" w:line="240" w:lineRule="auto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A15CAD" w:rsidRPr="003B2648" w:rsidRDefault="00A15CAD" w:rsidP="003B264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5CAD" w:rsidRPr="00EB6D4F" w:rsidRDefault="00A15CAD" w:rsidP="00EB6D4F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5CAD" w:rsidRPr="005A6B5C" w:rsidRDefault="00A15CAD" w:rsidP="005A6B5C">
                            <w:pPr>
                              <w:spacing w:line="240" w:lineRule="auto"/>
                              <w:rPr>
                                <w:sz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0F14" id="Text Box 38" o:spid="_x0000_s1027" type="#_x0000_t202" style="position:absolute;margin-left:247.55pt;margin-top:-32.15pt;width:831.7pt;height:26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" strokecolor="red">
                <v:textbox>
                  <w:txbxContent>
                    <w:p w:rsidR="00A15CAD" w:rsidRPr="00EB6D4F" w:rsidRDefault="00A15CAD" w:rsidP="00CD7BB0">
                      <w:pPr>
                        <w:spacing w:line="360" w:lineRule="auto"/>
                        <w:rPr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EB6D4F"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Entry Activity:</w:t>
                      </w:r>
                    </w:p>
                    <w:p w:rsidR="00A15CAD" w:rsidRPr="003B2648" w:rsidRDefault="00A15CAD" w:rsidP="003B264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B2648">
                        <w:rPr>
                          <w:sz w:val="24"/>
                          <w:szCs w:val="24"/>
                        </w:rPr>
                        <w:t>The Cardiorespiratory system is made up of the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A15CAD" w:rsidRPr="003B2648" w:rsidRDefault="00A15CAD" w:rsidP="00CD7BB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B2648">
                        <w:rPr>
                          <w:sz w:val="24"/>
                          <w:szCs w:val="24"/>
                        </w:rPr>
                        <w:t>The main job of the heart is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__</w:t>
                      </w:r>
                    </w:p>
                    <w:p w:rsidR="00A15CAD" w:rsidRPr="003B2648" w:rsidRDefault="00A15CAD" w:rsidP="00CD7BB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B2648">
                        <w:rPr>
                          <w:sz w:val="24"/>
                          <w:szCs w:val="24"/>
                        </w:rPr>
                        <w:t>The main job of the lungs is to 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:rsidR="00A15CAD" w:rsidRDefault="00A15CAD" w:rsidP="003B264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B2648">
                        <w:rPr>
                          <w:sz w:val="24"/>
                          <w:szCs w:val="24"/>
                        </w:rPr>
                        <w:t>Heartrate is defined as the number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_</w:t>
                      </w:r>
                      <w:r w:rsidRPr="003B2648"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The three major blood vessels are</w:t>
                      </w:r>
                      <w:r w:rsidRPr="003B2648"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</w:t>
                      </w:r>
                      <w:r w:rsidRPr="003B2648"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____</w:t>
                      </w:r>
                      <w: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</w:t>
                      </w:r>
                    </w:p>
                    <w:p w:rsidR="00A15CAD" w:rsidRPr="003B2648" w:rsidRDefault="00A15CAD" w:rsidP="003B264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B2648">
                        <w:rPr>
                          <w:rFonts w:asciiTheme="minorHAnsi" w:eastAsiaTheme="minorEastAsia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xtension</w:t>
                      </w:r>
                    </w:p>
                    <w:p w:rsidR="00A15CAD" w:rsidRDefault="00A15CAD" w:rsidP="003B2648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Theme="minorHAnsi" w:eastAsiaTheme="minorEastAsia" w:cstheme="minorBid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xplain the function of one of the blood vessels?</w:t>
                      </w:r>
                    </w:p>
                    <w:p w:rsidR="00A15CAD" w:rsidRPr="003B2648" w:rsidRDefault="00A15CAD" w:rsidP="003B2648">
                      <w:pPr>
                        <w:spacing w:after="0" w:line="360" w:lineRule="auto"/>
                        <w:rPr>
                          <w:rFonts w:asciiTheme="minorHAnsi" w:eastAsiaTheme="minorEastAsia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B2648">
                        <w:rPr>
                          <w:rFonts w:asciiTheme="minorHAnsi" w:eastAsiaTheme="minorEastAsia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  <w:r>
                        <w:rPr>
                          <w:rFonts w:asciiTheme="minorHAnsi" w:eastAsiaTheme="minorEastAsia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______</w:t>
                      </w:r>
                      <w:r w:rsidRPr="003B2648">
                        <w:rPr>
                          <w:rFonts w:asciiTheme="minorHAnsi" w:eastAsiaTheme="minorEastAsia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</w:t>
                      </w:r>
                    </w:p>
                    <w:p w:rsidR="00A15CAD" w:rsidRDefault="00A15CAD" w:rsidP="003B2648">
                      <w:pPr>
                        <w:spacing w:after="0" w:line="240" w:lineRule="auto"/>
                        <w:rPr>
                          <w:rFonts w:asciiTheme="minorHAnsi" w:eastAsiaTheme="minorEastAsia" w:cstheme="minorBidi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</w:pPr>
                    </w:p>
                    <w:p w:rsidR="00A15CAD" w:rsidRPr="003B2648" w:rsidRDefault="00A15CAD" w:rsidP="003B264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5CAD" w:rsidRPr="00EB6D4F" w:rsidRDefault="00A15CAD" w:rsidP="00EB6D4F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A15CAD" w:rsidRPr="005A6B5C" w:rsidRDefault="00A15CAD" w:rsidP="005A6B5C">
                      <w:pPr>
                        <w:spacing w:line="240" w:lineRule="auto"/>
                        <w:rPr>
                          <w:sz w:val="28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9AE" w:rsidRDefault="00ED19AE"/>
    <w:p w:rsidR="00ED19AE" w:rsidRDefault="0004575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69CCF2" wp14:editId="0DE864C4">
                <wp:simplePos x="0" y="0"/>
                <wp:positionH relativeFrom="margin">
                  <wp:posOffset>-577556</wp:posOffset>
                </wp:positionH>
                <wp:positionV relativeFrom="paragraph">
                  <wp:posOffset>256834</wp:posOffset>
                </wp:positionV>
                <wp:extent cx="3452648" cy="2069991"/>
                <wp:effectExtent l="0" t="0" r="14605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648" cy="206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Pr="005A6B5C" w:rsidRDefault="00A15CAD" w:rsidP="005A6B5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A6B5C">
                              <w:rPr>
                                <w:b/>
                                <w:sz w:val="24"/>
                                <w:u w:val="single"/>
                              </w:rPr>
                              <w:t>Learning objectives;</w:t>
                            </w:r>
                          </w:p>
                          <w:p w:rsidR="00A15CAD" w:rsidRDefault="00A15CAD" w:rsidP="005A6B5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15CAD" w:rsidRDefault="00A15CAD" w:rsidP="005A6B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know how the cardio respiratory system responds to exercise.</w:t>
                            </w:r>
                          </w:p>
                          <w:p w:rsidR="00A15CAD" w:rsidRDefault="00A15CAD" w:rsidP="005A6B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A15CAD" w:rsidRDefault="00A15CAD" w:rsidP="005A6B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understand the short term effects of the cardio respiratory system.</w:t>
                            </w:r>
                          </w:p>
                          <w:p w:rsidR="00A15CAD" w:rsidRDefault="00A15CAD" w:rsidP="005A6B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A15CAD" w:rsidRDefault="00A15CAD" w:rsidP="005A6B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be able to explain how these effects take place.</w:t>
                            </w:r>
                          </w:p>
                          <w:p w:rsidR="00A15CAD" w:rsidRPr="005A6B5C" w:rsidRDefault="00A15CAD" w:rsidP="005A6B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9CCF2" id="_x0000_s1028" type="#_x0000_t202" style="position:absolute;margin-left:-45.5pt;margin-top:20.2pt;width:271.85pt;height:16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">
                <v:textbox>
                  <w:txbxContent>
                    <w:p w:rsidR="00A15CAD" w:rsidRPr="005A6B5C" w:rsidRDefault="00A15CAD" w:rsidP="005A6B5C">
                      <w:pPr>
                        <w:spacing w:after="0" w:line="240" w:lineRule="auto"/>
                        <w:rPr>
                          <w:b/>
                          <w:sz w:val="24"/>
                          <w:u w:val="single"/>
                        </w:rPr>
                      </w:pPr>
                      <w:r w:rsidRPr="005A6B5C">
                        <w:rPr>
                          <w:b/>
                          <w:sz w:val="24"/>
                          <w:u w:val="single"/>
                        </w:rPr>
                        <w:t>Learning objectives;</w:t>
                      </w:r>
                    </w:p>
                    <w:p w:rsidR="00A15CAD" w:rsidRDefault="00A15CAD" w:rsidP="005A6B5C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A15CAD" w:rsidRDefault="00A15CAD" w:rsidP="005A6B5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know how the cardio respiratory system responds to exercise.</w:t>
                      </w:r>
                    </w:p>
                    <w:p w:rsidR="00A15CAD" w:rsidRDefault="00A15CAD" w:rsidP="005A6B5C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A15CAD" w:rsidRDefault="00A15CAD" w:rsidP="005A6B5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understand the short term effects of the cardio respiratory system.</w:t>
                      </w:r>
                    </w:p>
                    <w:p w:rsidR="00A15CAD" w:rsidRDefault="00A15CAD" w:rsidP="005A6B5C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A15CAD" w:rsidRDefault="00A15CAD" w:rsidP="005A6B5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be able to explain how these effects take place.</w:t>
                      </w:r>
                    </w:p>
                    <w:p w:rsidR="00A15CAD" w:rsidRPr="005A6B5C" w:rsidRDefault="00A15CAD" w:rsidP="005A6B5C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9AE" w:rsidRDefault="00ED19AE"/>
    <w:p w:rsidR="00CD7BB0" w:rsidRDefault="00CD7BB0"/>
    <w:p w:rsidR="003F402A" w:rsidRDefault="003F402A"/>
    <w:p w:rsidR="00EC4E9B" w:rsidRDefault="00EC4E9B"/>
    <w:p w:rsidR="00EC4E9B" w:rsidRPr="00EC4E9B" w:rsidRDefault="00EC4E9B" w:rsidP="00EC4E9B"/>
    <w:p w:rsidR="00EC4E9B" w:rsidRPr="00EC4E9B" w:rsidRDefault="00EC4E9B" w:rsidP="00EC4E9B"/>
    <w:p w:rsidR="00EC4E9B" w:rsidRPr="00EC4E9B" w:rsidRDefault="00045759" w:rsidP="00EC4E9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37B61A" wp14:editId="2D51C17D">
                <wp:simplePos x="0" y="0"/>
                <wp:positionH relativeFrom="page">
                  <wp:posOffset>313368</wp:posOffset>
                </wp:positionH>
                <wp:positionV relativeFrom="paragraph">
                  <wp:posOffset>312069</wp:posOffset>
                </wp:positionV>
                <wp:extent cx="6823880" cy="3903260"/>
                <wp:effectExtent l="0" t="0" r="15240" b="215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0" cy="390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b/>
                                <w:sz w:val="21"/>
                                <w:szCs w:val="21"/>
                                <w:u w:val="single"/>
                                <w:lang w:val="en-CA"/>
                              </w:rPr>
                            </w:pPr>
                            <w:r w:rsidRPr="00DB4606">
                              <w:rPr>
                                <w:b/>
                                <w:sz w:val="21"/>
                                <w:szCs w:val="21"/>
                                <w:u w:val="single"/>
                                <w:lang w:val="en-CA"/>
                              </w:rPr>
                              <w:t>Increased heart rate and blood flow</w:t>
                            </w:r>
                          </w:p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1. </w:t>
                            </w: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>When we start to exercise…</w:t>
                            </w:r>
                          </w:p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>2. This increased demand comes from the…</w:t>
                            </w:r>
                          </w:p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>3. This is because…</w:t>
                            </w:r>
                          </w:p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 xml:space="preserve">4. Before we exercise we experience… </w:t>
                            </w:r>
                          </w:p>
                          <w:p w:rsidR="00A15CAD" w:rsidRDefault="00A15CAD" w:rsidP="00DB4606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A15CAD" w:rsidRPr="003704D5" w:rsidRDefault="00A15CAD" w:rsidP="00DB4606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>This is important for sports such as….</w:t>
                            </w: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  <w:lang w:val="en-CA"/>
                              </w:rPr>
                              <w:tab/>
                              <w:t>Because…</w:t>
                            </w:r>
                          </w:p>
                          <w:p w:rsidR="00A15CAD" w:rsidRDefault="00A15CAD" w:rsidP="00CE1EA5">
                            <w:pPr>
                              <w:spacing w:line="480" w:lineRule="auto"/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:rsidR="00A15CAD" w:rsidRPr="00CE1EA5" w:rsidRDefault="00A15CAD" w:rsidP="00CE1EA5">
                            <w:pPr>
                              <w:spacing w:line="480" w:lineRule="auto"/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:rsidR="00A15CAD" w:rsidRDefault="00A15CAD" w:rsidP="005C5EEA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</w:p>
                          <w:p w:rsidR="00A15CAD" w:rsidRPr="00B973C9" w:rsidRDefault="00A15CAD" w:rsidP="005C5EEA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B61A" id="_x0000_s1029" type="#_x0000_t202" style="position:absolute;margin-left:24.65pt;margin-top:24.55pt;width:537.3pt;height:307.3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" strokecolor="#7030a0">
                <v:textbox>
                  <w:txbxContent>
                    <w:p w:rsidR="00A15CAD" w:rsidRDefault="00A15CAD" w:rsidP="00DB4606">
                      <w:pPr>
                        <w:spacing w:line="240" w:lineRule="auto"/>
                        <w:rPr>
                          <w:b/>
                          <w:sz w:val="21"/>
                          <w:szCs w:val="21"/>
                          <w:u w:val="single"/>
                          <w:lang w:val="en-CA"/>
                        </w:rPr>
                      </w:pPr>
                      <w:r w:rsidRPr="00DB4606">
                        <w:rPr>
                          <w:b/>
                          <w:sz w:val="21"/>
                          <w:szCs w:val="21"/>
                          <w:u w:val="single"/>
                          <w:lang w:val="en-CA"/>
                        </w:rPr>
                        <w:t>Increased heart rate and blood flow</w:t>
                      </w:r>
                    </w:p>
                    <w:p w:rsidR="00A15CAD" w:rsidRDefault="00A15CAD" w:rsidP="00DB4606">
                      <w:pPr>
                        <w:spacing w:line="240" w:lineRule="auto"/>
                        <w:rPr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A15CAD" w:rsidRDefault="00A15CAD" w:rsidP="00DB4606">
                      <w:pPr>
                        <w:spacing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CA"/>
                        </w:rPr>
                        <w:t xml:space="preserve">1. </w:t>
                      </w:r>
                      <w:r>
                        <w:rPr>
                          <w:sz w:val="21"/>
                          <w:szCs w:val="21"/>
                          <w:lang w:val="en-CA"/>
                        </w:rPr>
                        <w:t>When we start to exercise…</w:t>
                      </w:r>
                    </w:p>
                    <w:p w:rsidR="00A15CAD" w:rsidRDefault="00A15CAD" w:rsidP="00DB4606">
                      <w:pPr>
                        <w:spacing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</w:p>
                    <w:p w:rsidR="00A15CAD" w:rsidRDefault="00A15CAD" w:rsidP="00DB4606">
                      <w:pPr>
                        <w:spacing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sz w:val="21"/>
                          <w:szCs w:val="21"/>
                          <w:lang w:val="en-CA"/>
                        </w:rPr>
                        <w:t>2. This increased demand comes from the…</w:t>
                      </w:r>
                    </w:p>
                    <w:p w:rsidR="00A15CAD" w:rsidRDefault="00A15CAD" w:rsidP="00DB4606">
                      <w:pPr>
                        <w:spacing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</w:p>
                    <w:p w:rsidR="00A15CAD" w:rsidRDefault="00A15CAD" w:rsidP="00DB4606">
                      <w:pPr>
                        <w:spacing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sz w:val="21"/>
                          <w:szCs w:val="21"/>
                          <w:lang w:val="en-CA"/>
                        </w:rPr>
                        <w:t>3. This is because…</w:t>
                      </w:r>
                    </w:p>
                    <w:p w:rsidR="00A15CAD" w:rsidRDefault="00A15CAD" w:rsidP="00DB4606">
                      <w:pPr>
                        <w:spacing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</w:p>
                    <w:p w:rsidR="00A15CAD" w:rsidRDefault="00A15CAD" w:rsidP="00DB4606">
                      <w:pPr>
                        <w:spacing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sz w:val="21"/>
                          <w:szCs w:val="21"/>
                          <w:lang w:val="en-CA"/>
                        </w:rPr>
                        <w:t xml:space="preserve">4. Before we exercise we experience… </w:t>
                      </w:r>
                    </w:p>
                    <w:p w:rsidR="00A15CAD" w:rsidRDefault="00A15CAD" w:rsidP="00DB4606">
                      <w:pPr>
                        <w:spacing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</w:p>
                    <w:p w:rsidR="00A15CAD" w:rsidRPr="003704D5" w:rsidRDefault="00A15CAD" w:rsidP="00DB4606">
                      <w:pPr>
                        <w:spacing w:line="240" w:lineRule="auto"/>
                        <w:rPr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sz w:val="21"/>
                          <w:szCs w:val="21"/>
                          <w:lang w:val="en-CA"/>
                        </w:rPr>
                        <w:t>This is important for sports such as….</w:t>
                      </w:r>
                      <w:r>
                        <w:rPr>
                          <w:sz w:val="21"/>
                          <w:szCs w:val="21"/>
                          <w:lang w:val="en-CA"/>
                        </w:rPr>
                        <w:tab/>
                      </w:r>
                      <w:r>
                        <w:rPr>
                          <w:sz w:val="21"/>
                          <w:szCs w:val="21"/>
                          <w:lang w:val="en-CA"/>
                        </w:rPr>
                        <w:tab/>
                      </w:r>
                      <w:r>
                        <w:rPr>
                          <w:sz w:val="21"/>
                          <w:szCs w:val="21"/>
                          <w:lang w:val="en-CA"/>
                        </w:rPr>
                        <w:tab/>
                      </w:r>
                      <w:r>
                        <w:rPr>
                          <w:sz w:val="21"/>
                          <w:szCs w:val="21"/>
                          <w:lang w:val="en-CA"/>
                        </w:rPr>
                        <w:tab/>
                      </w:r>
                      <w:r>
                        <w:rPr>
                          <w:sz w:val="21"/>
                          <w:szCs w:val="21"/>
                          <w:lang w:val="en-CA"/>
                        </w:rPr>
                        <w:tab/>
                        <w:t>Because…</w:t>
                      </w:r>
                    </w:p>
                    <w:p w:rsidR="00A15CAD" w:rsidRDefault="00A15CAD" w:rsidP="00CE1EA5">
                      <w:pPr>
                        <w:spacing w:line="480" w:lineRule="auto"/>
                        <w:rPr>
                          <w:sz w:val="24"/>
                          <w:lang w:val="en-CA"/>
                        </w:rPr>
                      </w:pPr>
                    </w:p>
                    <w:p w:rsidR="00A15CAD" w:rsidRPr="00CE1EA5" w:rsidRDefault="00A15CAD" w:rsidP="00CE1EA5">
                      <w:pPr>
                        <w:spacing w:line="480" w:lineRule="auto"/>
                        <w:rPr>
                          <w:sz w:val="24"/>
                          <w:lang w:val="en-CA"/>
                        </w:rPr>
                      </w:pPr>
                    </w:p>
                    <w:p w:rsidR="00A15CAD" w:rsidRDefault="00A15CAD" w:rsidP="005C5EEA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</w:p>
                    <w:p w:rsidR="00A15CAD" w:rsidRPr="00B973C9" w:rsidRDefault="00A15CAD" w:rsidP="005C5EEA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4E9B" w:rsidRPr="00EC4E9B" w:rsidRDefault="002B09DB" w:rsidP="00060522">
      <w:pPr>
        <w:tabs>
          <w:tab w:val="left" w:pos="9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9CD2D" wp14:editId="14D11EAD">
                <wp:simplePos x="0" y="0"/>
                <wp:positionH relativeFrom="page">
                  <wp:posOffset>7478717</wp:posOffset>
                </wp:positionH>
                <wp:positionV relativeFrom="paragraph">
                  <wp:posOffset>43607</wp:posOffset>
                </wp:positionV>
                <wp:extent cx="7160260" cy="3794078"/>
                <wp:effectExtent l="0" t="0" r="21590" b="1651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79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Default="00A15CAD" w:rsidP="00AA6C19">
                            <w:pPr>
                              <w:spacing w:line="480" w:lineRule="auto"/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</w:pPr>
                            <w:r w:rsidRPr="00CD7BB0"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  <w:t xml:space="preserve">2)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  <w:t>Increased breathing rate</w:t>
                            </w:r>
                          </w:p>
                          <w:p w:rsidR="00A15CAD" w:rsidRDefault="00A15CAD" w:rsidP="003B21F3">
                            <w:pPr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3B21F3"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B21F3">
                              <w:rPr>
                                <w:sz w:val="20"/>
                              </w:rPr>
                              <w:t>During exercise…</w:t>
                            </w:r>
                          </w:p>
                          <w:p w:rsidR="00A15CAD" w:rsidRPr="003B21F3" w:rsidRDefault="00A15CAD" w:rsidP="003B21F3">
                            <w:pPr>
                              <w:spacing w:line="480" w:lineRule="auto"/>
                              <w:rPr>
                                <w:sz w:val="2"/>
                              </w:rPr>
                            </w:pPr>
                          </w:p>
                          <w:p w:rsidR="00A15CAD" w:rsidRDefault="00A15CAD" w:rsidP="003B21F3">
                            <w:pPr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3B21F3">
                              <w:rPr>
                                <w:sz w:val="20"/>
                              </w:rPr>
                              <w:t>2. Your lungs…</w:t>
                            </w:r>
                          </w:p>
                          <w:p w:rsidR="00A15CAD" w:rsidRPr="003B21F3" w:rsidRDefault="00A15CAD" w:rsidP="003B21F3">
                            <w:pPr>
                              <w:spacing w:line="480" w:lineRule="auto"/>
                              <w:rPr>
                                <w:sz w:val="2"/>
                              </w:rPr>
                            </w:pPr>
                          </w:p>
                          <w:p w:rsidR="00A15CAD" w:rsidRDefault="00A15CAD" w:rsidP="003B21F3">
                            <w:pPr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3B21F3">
                              <w:rPr>
                                <w:sz w:val="20"/>
                              </w:rPr>
                              <w:t>3. This blood then goes to…</w:t>
                            </w:r>
                          </w:p>
                          <w:p w:rsidR="00A15CAD" w:rsidRPr="003B21F3" w:rsidRDefault="00A15CAD" w:rsidP="003B21F3">
                            <w:pPr>
                              <w:spacing w:line="480" w:lineRule="auto"/>
                              <w:rPr>
                                <w:sz w:val="2"/>
                              </w:rPr>
                            </w:pPr>
                          </w:p>
                          <w:p w:rsidR="00A15CAD" w:rsidRDefault="00A15CAD" w:rsidP="003B21F3">
                            <w:pPr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3B21F3">
                              <w:rPr>
                                <w:sz w:val="20"/>
                              </w:rPr>
                              <w:t>4. This is important because…</w:t>
                            </w:r>
                          </w:p>
                          <w:p w:rsidR="00A15CAD" w:rsidRPr="003B21F3" w:rsidRDefault="00A15CAD" w:rsidP="003B21F3">
                            <w:pPr>
                              <w:spacing w:line="480" w:lineRule="auto"/>
                              <w:rPr>
                                <w:sz w:val="2"/>
                              </w:rPr>
                            </w:pPr>
                          </w:p>
                          <w:p w:rsidR="00A15CAD" w:rsidRDefault="00A15CAD" w:rsidP="003B21F3">
                            <w:pPr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is important for sports such as….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Because…</w:t>
                            </w:r>
                          </w:p>
                          <w:p w:rsidR="00A15CAD" w:rsidRDefault="00A15CAD" w:rsidP="003B21F3">
                            <w:pPr>
                              <w:spacing w:line="480" w:lineRule="auto"/>
                              <w:rPr>
                                <w:sz w:val="20"/>
                              </w:rPr>
                            </w:pPr>
                          </w:p>
                          <w:p w:rsidR="00A15CAD" w:rsidRPr="003B21F3" w:rsidRDefault="00A15CAD" w:rsidP="003B21F3">
                            <w:pPr>
                              <w:spacing w:line="48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15CAD" w:rsidRPr="00AA6C19" w:rsidRDefault="00A15CAD" w:rsidP="00AA6C19">
                            <w:pPr>
                              <w:spacing w:line="480" w:lineRule="auto"/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CD2D" id="_x0000_s1030" type="#_x0000_t202" style="position:absolute;margin-left:588.9pt;margin-top:3.45pt;width:563.8pt;height:298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" strokecolor="#7030a0">
                <v:textbox>
                  <w:txbxContent>
                    <w:p w:rsidR="00A15CAD" w:rsidRDefault="00A15CAD" w:rsidP="00AA6C19">
                      <w:pPr>
                        <w:spacing w:line="480" w:lineRule="auto"/>
                        <w:rPr>
                          <w:b/>
                          <w:sz w:val="24"/>
                          <w:u w:val="single"/>
                          <w:lang w:val="en-CA"/>
                        </w:rPr>
                      </w:pPr>
                      <w:r w:rsidRPr="00CD7BB0">
                        <w:rPr>
                          <w:b/>
                          <w:sz w:val="24"/>
                          <w:u w:val="single"/>
                          <w:lang w:val="en-CA"/>
                        </w:rPr>
                        <w:t xml:space="preserve">2) </w:t>
                      </w:r>
                      <w:r>
                        <w:rPr>
                          <w:b/>
                          <w:sz w:val="24"/>
                          <w:u w:val="single"/>
                          <w:lang w:val="en-CA"/>
                        </w:rPr>
                        <w:t>Increased breathing rate</w:t>
                      </w:r>
                    </w:p>
                    <w:p w:rsidR="00A15CAD" w:rsidRDefault="00A15CAD" w:rsidP="003B21F3">
                      <w:pPr>
                        <w:spacing w:line="480" w:lineRule="auto"/>
                        <w:rPr>
                          <w:sz w:val="20"/>
                        </w:rPr>
                      </w:pPr>
                      <w:r w:rsidRPr="003B21F3">
                        <w:rPr>
                          <w:sz w:val="20"/>
                        </w:rPr>
                        <w:t>1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B21F3">
                        <w:rPr>
                          <w:sz w:val="20"/>
                        </w:rPr>
                        <w:t>During exercise…</w:t>
                      </w:r>
                    </w:p>
                    <w:p w:rsidR="00A15CAD" w:rsidRPr="003B21F3" w:rsidRDefault="00A15CAD" w:rsidP="003B21F3">
                      <w:pPr>
                        <w:spacing w:line="480" w:lineRule="auto"/>
                        <w:rPr>
                          <w:sz w:val="2"/>
                        </w:rPr>
                      </w:pPr>
                    </w:p>
                    <w:p w:rsidR="00A15CAD" w:rsidRDefault="00A15CAD" w:rsidP="003B21F3">
                      <w:pPr>
                        <w:spacing w:line="480" w:lineRule="auto"/>
                        <w:rPr>
                          <w:sz w:val="20"/>
                        </w:rPr>
                      </w:pPr>
                      <w:r w:rsidRPr="003B21F3">
                        <w:rPr>
                          <w:sz w:val="20"/>
                        </w:rPr>
                        <w:t>2. Your lungs…</w:t>
                      </w:r>
                    </w:p>
                    <w:p w:rsidR="00A15CAD" w:rsidRPr="003B21F3" w:rsidRDefault="00A15CAD" w:rsidP="003B21F3">
                      <w:pPr>
                        <w:spacing w:line="480" w:lineRule="auto"/>
                        <w:rPr>
                          <w:sz w:val="2"/>
                        </w:rPr>
                      </w:pPr>
                    </w:p>
                    <w:p w:rsidR="00A15CAD" w:rsidRDefault="00A15CAD" w:rsidP="003B21F3">
                      <w:pPr>
                        <w:spacing w:line="480" w:lineRule="auto"/>
                        <w:rPr>
                          <w:sz w:val="20"/>
                        </w:rPr>
                      </w:pPr>
                      <w:r w:rsidRPr="003B21F3">
                        <w:rPr>
                          <w:sz w:val="20"/>
                        </w:rPr>
                        <w:t>3. This blood then goes to…</w:t>
                      </w:r>
                    </w:p>
                    <w:p w:rsidR="00A15CAD" w:rsidRPr="003B21F3" w:rsidRDefault="00A15CAD" w:rsidP="003B21F3">
                      <w:pPr>
                        <w:spacing w:line="480" w:lineRule="auto"/>
                        <w:rPr>
                          <w:sz w:val="2"/>
                        </w:rPr>
                      </w:pPr>
                    </w:p>
                    <w:p w:rsidR="00A15CAD" w:rsidRDefault="00A15CAD" w:rsidP="003B21F3">
                      <w:pPr>
                        <w:spacing w:line="480" w:lineRule="auto"/>
                        <w:rPr>
                          <w:sz w:val="20"/>
                        </w:rPr>
                      </w:pPr>
                      <w:r w:rsidRPr="003B21F3">
                        <w:rPr>
                          <w:sz w:val="20"/>
                        </w:rPr>
                        <w:t>4. This is important because…</w:t>
                      </w:r>
                    </w:p>
                    <w:p w:rsidR="00A15CAD" w:rsidRPr="003B21F3" w:rsidRDefault="00A15CAD" w:rsidP="003B21F3">
                      <w:pPr>
                        <w:spacing w:line="480" w:lineRule="auto"/>
                        <w:rPr>
                          <w:sz w:val="2"/>
                        </w:rPr>
                      </w:pPr>
                    </w:p>
                    <w:p w:rsidR="00A15CAD" w:rsidRDefault="00A15CAD" w:rsidP="003B21F3">
                      <w:pPr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 is important for sports such as….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Because…</w:t>
                      </w:r>
                    </w:p>
                    <w:p w:rsidR="00A15CAD" w:rsidRDefault="00A15CAD" w:rsidP="003B21F3">
                      <w:pPr>
                        <w:spacing w:line="480" w:lineRule="auto"/>
                        <w:rPr>
                          <w:sz w:val="20"/>
                        </w:rPr>
                      </w:pPr>
                    </w:p>
                    <w:p w:rsidR="00A15CAD" w:rsidRPr="003B21F3" w:rsidRDefault="00A15CAD" w:rsidP="003B21F3">
                      <w:pPr>
                        <w:spacing w:line="480" w:lineRule="auto"/>
                        <w:rPr>
                          <w:b/>
                          <w:sz w:val="20"/>
                        </w:rPr>
                      </w:pPr>
                    </w:p>
                    <w:p w:rsidR="00A15CAD" w:rsidRPr="00AA6C19" w:rsidRDefault="00A15CAD" w:rsidP="00AA6C19">
                      <w:pPr>
                        <w:spacing w:line="480" w:lineRule="auto"/>
                        <w:rPr>
                          <w:b/>
                          <w:sz w:val="24"/>
                          <w:u w:val="single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4E9B" w:rsidRDefault="00EC4E9B" w:rsidP="00EC4E9B"/>
    <w:p w:rsidR="00392D89" w:rsidRDefault="00EC4E9B" w:rsidP="00EC4E9B">
      <w:pPr>
        <w:tabs>
          <w:tab w:val="left" w:pos="1230"/>
        </w:tabs>
      </w:pPr>
      <w:r>
        <w:tab/>
      </w:r>
    </w:p>
    <w:p w:rsidR="00853EDB" w:rsidRDefault="00853EDB" w:rsidP="00EC4E9B">
      <w:pPr>
        <w:tabs>
          <w:tab w:val="left" w:pos="1230"/>
        </w:tabs>
      </w:pPr>
    </w:p>
    <w:p w:rsidR="00853EDB" w:rsidRDefault="00853EDB" w:rsidP="00EC4E9B">
      <w:pPr>
        <w:tabs>
          <w:tab w:val="left" w:pos="1230"/>
        </w:tabs>
      </w:pPr>
    </w:p>
    <w:p w:rsidR="00853EDB" w:rsidRDefault="00853EDB" w:rsidP="00EC4E9B">
      <w:pPr>
        <w:tabs>
          <w:tab w:val="left" w:pos="1230"/>
        </w:tabs>
      </w:pPr>
    </w:p>
    <w:p w:rsidR="00853EDB" w:rsidRDefault="00853EDB" w:rsidP="00EC4E9B">
      <w:pPr>
        <w:tabs>
          <w:tab w:val="left" w:pos="1230"/>
        </w:tabs>
      </w:pPr>
    </w:p>
    <w:p w:rsidR="00853EDB" w:rsidRDefault="00CE1EA5" w:rsidP="00EC4E9B">
      <w:pPr>
        <w:tabs>
          <w:tab w:val="left" w:pos="1230"/>
        </w:tabs>
        <w:rPr>
          <w:noProof/>
        </w:rPr>
      </w:pPr>
      <w:r>
        <w:rPr>
          <w:noProof/>
        </w:rPr>
        <w:t>##</w:t>
      </w:r>
    </w:p>
    <w:p w:rsidR="00CE1EA5" w:rsidRDefault="00CE1EA5" w:rsidP="00EC4E9B">
      <w:pPr>
        <w:tabs>
          <w:tab w:val="left" w:pos="1230"/>
        </w:tabs>
        <w:rPr>
          <w:noProof/>
        </w:rPr>
      </w:pPr>
    </w:p>
    <w:p w:rsidR="00CE1EA5" w:rsidRDefault="00CE1EA5" w:rsidP="00EC4E9B">
      <w:pPr>
        <w:tabs>
          <w:tab w:val="left" w:pos="1230"/>
        </w:tabs>
        <w:rPr>
          <w:noProof/>
        </w:rPr>
      </w:pPr>
    </w:p>
    <w:p w:rsidR="00CE1EA5" w:rsidRDefault="00CE1EA5" w:rsidP="00EC4E9B">
      <w:pPr>
        <w:tabs>
          <w:tab w:val="left" w:pos="1230"/>
        </w:tabs>
        <w:rPr>
          <w:noProof/>
        </w:rPr>
      </w:pPr>
    </w:p>
    <w:p w:rsidR="00CE1EA5" w:rsidRDefault="00CE1EA5" w:rsidP="00EC4E9B">
      <w:pPr>
        <w:tabs>
          <w:tab w:val="left" w:pos="1230"/>
        </w:tabs>
        <w:rPr>
          <w:noProof/>
        </w:rPr>
      </w:pPr>
    </w:p>
    <w:p w:rsidR="00CE1EA5" w:rsidRDefault="00CE1EA5" w:rsidP="00EC4E9B">
      <w:pPr>
        <w:tabs>
          <w:tab w:val="left" w:pos="1230"/>
        </w:tabs>
        <w:rPr>
          <w:noProof/>
        </w:rPr>
      </w:pPr>
    </w:p>
    <w:p w:rsidR="00CE1EA5" w:rsidRDefault="00CE1EA5" w:rsidP="00EC4E9B">
      <w:pPr>
        <w:tabs>
          <w:tab w:val="left" w:pos="1230"/>
        </w:tabs>
        <w:rPr>
          <w:noProof/>
        </w:rPr>
      </w:pPr>
    </w:p>
    <w:p w:rsidR="00CE1EA5" w:rsidRDefault="00CE1EA5" w:rsidP="00EC4E9B">
      <w:pPr>
        <w:tabs>
          <w:tab w:val="left" w:pos="1230"/>
        </w:tabs>
        <w:rPr>
          <w:noProof/>
        </w:rPr>
      </w:pPr>
    </w:p>
    <w:p w:rsidR="00CE1EA5" w:rsidRDefault="00CE1EA5" w:rsidP="00EC4E9B">
      <w:pPr>
        <w:tabs>
          <w:tab w:val="left" w:pos="1230"/>
        </w:tabs>
        <w:rPr>
          <w:noProof/>
        </w:rPr>
      </w:pPr>
    </w:p>
    <w:p w:rsidR="00CE1EA5" w:rsidRDefault="00CE1EA5" w:rsidP="00EC4E9B">
      <w:pPr>
        <w:tabs>
          <w:tab w:val="left" w:pos="1230"/>
        </w:tabs>
        <w:rPr>
          <w:noProof/>
        </w:rPr>
      </w:pPr>
    </w:p>
    <w:p w:rsidR="00CE1EA5" w:rsidRDefault="00244F8F" w:rsidP="00EC4E9B">
      <w:pPr>
        <w:tabs>
          <w:tab w:val="left" w:pos="1230"/>
        </w:tabs>
      </w:pPr>
      <w:r w:rsidRPr="00C25D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7B5EE0" wp14:editId="0FF3ACCA">
                <wp:simplePos x="0" y="0"/>
                <wp:positionH relativeFrom="page">
                  <wp:posOffset>122830</wp:posOffset>
                </wp:positionH>
                <wp:positionV relativeFrom="paragraph">
                  <wp:posOffset>5715</wp:posOffset>
                </wp:positionV>
                <wp:extent cx="7398327" cy="5878286"/>
                <wp:effectExtent l="0" t="0" r="12700" b="27305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5878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Default="00A15CAD" w:rsidP="0031376C">
                            <w:pPr>
                              <w:spacing w:line="360" w:lineRule="auto"/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</w:pPr>
                            <w:r w:rsidRPr="00CD7BB0"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  <w:t>3) Sweat production and skin reddening</w:t>
                            </w:r>
                          </w:p>
                          <w:p w:rsidR="00B907D0" w:rsidRPr="00B907D0" w:rsidRDefault="00B907D0" w:rsidP="0031376C">
                            <w:pPr>
                              <w:spacing w:line="360" w:lineRule="auto"/>
                              <w:rPr>
                                <w:b/>
                                <w:sz w:val="4"/>
                                <w:u w:val="single"/>
                                <w:lang w:val="en-CA"/>
                              </w:rPr>
                            </w:pPr>
                          </w:p>
                          <w:p w:rsidR="00A15CAD" w:rsidRPr="00811992" w:rsidRDefault="00811992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1.</w:t>
                            </w:r>
                            <w:r w:rsidRPr="00811992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Body temperatur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A15CAD" w:rsidRPr="00B907D0" w:rsidRDefault="00A15CAD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21"/>
                              </w:rPr>
                            </w:pPr>
                          </w:p>
                          <w:p w:rsidR="00811992" w:rsidRPr="00811992" w:rsidRDefault="00811992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Pr="00811992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Skin reddening… </w:t>
                            </w:r>
                          </w:p>
                          <w:p w:rsidR="00811992" w:rsidRPr="00B907D0" w:rsidRDefault="00811992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21"/>
                              </w:rPr>
                            </w:pPr>
                          </w:p>
                          <w:p w:rsidR="00811992" w:rsidRDefault="00811992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3. This happens because…</w:t>
                            </w:r>
                          </w:p>
                          <w:p w:rsidR="00811992" w:rsidRPr="00B907D0" w:rsidRDefault="00811992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21"/>
                              </w:rPr>
                            </w:pPr>
                          </w:p>
                          <w:p w:rsidR="00811992" w:rsidRDefault="00B907D0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This would be important for sports such as…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  <w:t>This is because…</w:t>
                            </w:r>
                          </w:p>
                          <w:p w:rsidR="00811992" w:rsidRDefault="00811992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A15CAD" w:rsidRDefault="00A15CAD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A15CAD" w:rsidRDefault="00A15CAD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A15CAD" w:rsidRPr="001D3A8F" w:rsidRDefault="00A15CAD" w:rsidP="00C25D2F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A15CAD" w:rsidRPr="00B973C9" w:rsidRDefault="00A15CAD" w:rsidP="00C25D2F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B5EE0" id="_x0000_s1031" type="#_x0000_t202" style="position:absolute;margin-left:9.65pt;margin-top:.45pt;width:582.55pt;height:462.8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" strokecolor="#7030a0">
                <v:textbox>
                  <w:txbxContent>
                    <w:p w:rsidR="00A15CAD" w:rsidRDefault="00A15CAD" w:rsidP="0031376C">
                      <w:pPr>
                        <w:spacing w:line="360" w:lineRule="auto"/>
                        <w:rPr>
                          <w:b/>
                          <w:sz w:val="24"/>
                          <w:u w:val="single"/>
                          <w:lang w:val="en-CA"/>
                        </w:rPr>
                      </w:pPr>
                      <w:r w:rsidRPr="00CD7BB0">
                        <w:rPr>
                          <w:b/>
                          <w:sz w:val="24"/>
                          <w:u w:val="single"/>
                          <w:lang w:val="en-CA"/>
                        </w:rPr>
                        <w:t>3) Sweat production and skin reddening</w:t>
                      </w:r>
                    </w:p>
                    <w:p w:rsidR="00B907D0" w:rsidRPr="00B907D0" w:rsidRDefault="00B907D0" w:rsidP="0031376C">
                      <w:pPr>
                        <w:spacing w:line="360" w:lineRule="auto"/>
                        <w:rPr>
                          <w:b/>
                          <w:sz w:val="4"/>
                          <w:u w:val="single"/>
                          <w:lang w:val="en-CA"/>
                        </w:rPr>
                      </w:pPr>
                    </w:p>
                    <w:p w:rsidR="00A15CAD" w:rsidRPr="00811992" w:rsidRDefault="00811992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1.</w:t>
                      </w:r>
                      <w:r w:rsidRPr="00811992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 Body temperature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…</w:t>
                      </w:r>
                    </w:p>
                    <w:p w:rsidR="00A15CAD" w:rsidRPr="00B907D0" w:rsidRDefault="00A15CAD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36"/>
                          <w:szCs w:val="21"/>
                        </w:rPr>
                      </w:pPr>
                    </w:p>
                    <w:p w:rsidR="00811992" w:rsidRPr="00811992" w:rsidRDefault="00811992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2. </w:t>
                      </w:r>
                      <w:r w:rsidRPr="00811992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Skin reddening… </w:t>
                      </w:r>
                    </w:p>
                    <w:p w:rsidR="00811992" w:rsidRPr="00B907D0" w:rsidRDefault="00811992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36"/>
                          <w:szCs w:val="21"/>
                        </w:rPr>
                      </w:pPr>
                    </w:p>
                    <w:p w:rsidR="00811992" w:rsidRDefault="00811992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3. This happens because…</w:t>
                      </w:r>
                    </w:p>
                    <w:p w:rsidR="00811992" w:rsidRPr="00B907D0" w:rsidRDefault="00811992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40"/>
                          <w:szCs w:val="21"/>
                        </w:rPr>
                      </w:pPr>
                    </w:p>
                    <w:p w:rsidR="00811992" w:rsidRDefault="00B907D0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This would be important for sports such as…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  <w:t>This is because…</w:t>
                      </w:r>
                    </w:p>
                    <w:p w:rsidR="00811992" w:rsidRDefault="00811992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A15CAD" w:rsidRDefault="00A15CAD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A15CAD" w:rsidRDefault="00A15CAD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A15CAD" w:rsidRPr="001D3A8F" w:rsidRDefault="00A15CAD" w:rsidP="00C25D2F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A15CAD" w:rsidRPr="00B973C9" w:rsidRDefault="00A15CAD" w:rsidP="00C25D2F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25D2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56C6B0" wp14:editId="0D112648">
                <wp:simplePos x="0" y="0"/>
                <wp:positionH relativeFrom="page">
                  <wp:posOffset>7682553</wp:posOffset>
                </wp:positionH>
                <wp:positionV relativeFrom="paragraph">
                  <wp:posOffset>521</wp:posOffset>
                </wp:positionV>
                <wp:extent cx="7100570" cy="5200650"/>
                <wp:effectExtent l="0" t="0" r="24130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Pr="00CD7BB0" w:rsidRDefault="00A15CAD" w:rsidP="00F52E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u w:val="single"/>
                              </w:rPr>
                            </w:pPr>
                            <w:r w:rsidRPr="00CD7BB0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u w:val="single"/>
                              </w:rPr>
                              <w:t>4) Redistribution of blood flow</w:t>
                            </w:r>
                          </w:p>
                          <w:p w:rsidR="00A15CAD" w:rsidRPr="006F2001" w:rsidRDefault="00A15CAD" w:rsidP="00D94CFC">
                            <w:pPr>
                              <w:spacing w:line="480" w:lineRule="auto"/>
                              <w:rPr>
                                <w:rFonts w:cs="Calibri"/>
                                <w:color w:val="222222"/>
                                <w:sz w:val="6"/>
                                <w:szCs w:val="21"/>
                                <w:u w:val="single"/>
                              </w:rPr>
                            </w:pPr>
                          </w:p>
                          <w:p w:rsidR="006F2001" w:rsidRPr="006F2001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6F2001">
                              <w:rPr>
                                <w:rFonts w:cs="Calibri"/>
                                <w:color w:val="222222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>
                              <w:rPr>
                                <w:rFonts w:cs="Calibri"/>
                                <w:color w:val="222222"/>
                                <w:sz w:val="21"/>
                                <w:szCs w:val="21"/>
                              </w:rPr>
                              <w:t xml:space="preserve">Redistribution of blood flow… </w:t>
                            </w:r>
                          </w:p>
                          <w:p w:rsidR="00A15CAD" w:rsidRPr="006F2001" w:rsidRDefault="00A15CAD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21"/>
                              </w:rPr>
                            </w:pPr>
                          </w:p>
                          <w:p w:rsidR="006F2001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2. The blood…</w:t>
                            </w:r>
                          </w:p>
                          <w:p w:rsidR="006F2001" w:rsidRPr="006F2001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21"/>
                              </w:rPr>
                            </w:pPr>
                          </w:p>
                          <w:p w:rsidR="00A15CAD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3.  The redistribution of blood…</w:t>
                            </w:r>
                          </w:p>
                          <w:p w:rsidR="006F2001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6F2001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3. Vasodilation is…</w:t>
                            </w:r>
                          </w:p>
                          <w:p w:rsidR="006F2001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4. Vasoconstriction is…</w:t>
                            </w:r>
                          </w:p>
                          <w:p w:rsidR="006F2001" w:rsidRPr="006F2001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21"/>
                              </w:rPr>
                            </w:pPr>
                          </w:p>
                          <w:p w:rsidR="006F2001" w:rsidRDefault="006F2001" w:rsidP="006F200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This would be important for sports such as…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ab/>
                              <w:t>This is because…</w:t>
                            </w:r>
                          </w:p>
                          <w:p w:rsidR="00A15CAD" w:rsidRDefault="00A15CAD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A15CAD" w:rsidRPr="001D3A8F" w:rsidRDefault="00A15CAD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A15CAD" w:rsidRPr="00B973C9" w:rsidRDefault="00A15CAD" w:rsidP="00D94CF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C6B0" id="_x0000_s1032" type="#_x0000_t202" style="position:absolute;margin-left:604.95pt;margin-top:.05pt;width:559.1pt;height:409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" strokecolor="#7030a0">
                <v:textbox>
                  <w:txbxContent>
                    <w:p w:rsidR="00A15CAD" w:rsidRPr="00CD7BB0" w:rsidRDefault="00A15CAD" w:rsidP="00F52E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22222"/>
                          <w:u w:val="single"/>
                        </w:rPr>
                      </w:pPr>
                      <w:r w:rsidRPr="00CD7BB0">
                        <w:rPr>
                          <w:rFonts w:asciiTheme="minorHAnsi" w:hAnsiTheme="minorHAnsi" w:cstheme="minorHAnsi"/>
                          <w:b/>
                          <w:color w:val="222222"/>
                          <w:u w:val="single"/>
                        </w:rPr>
                        <w:t>4) Redistribution of blood flow</w:t>
                      </w:r>
                    </w:p>
                    <w:p w:rsidR="00A15CAD" w:rsidRPr="006F2001" w:rsidRDefault="00A15CAD" w:rsidP="00D94CFC">
                      <w:pPr>
                        <w:spacing w:line="480" w:lineRule="auto"/>
                        <w:rPr>
                          <w:rFonts w:cs="Calibri"/>
                          <w:color w:val="222222"/>
                          <w:sz w:val="6"/>
                          <w:szCs w:val="21"/>
                          <w:u w:val="single"/>
                        </w:rPr>
                      </w:pPr>
                    </w:p>
                    <w:p w:rsidR="006F2001" w:rsidRPr="006F2001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 w:rsidRPr="006F2001">
                        <w:rPr>
                          <w:rFonts w:cs="Calibri"/>
                          <w:color w:val="222222"/>
                          <w:sz w:val="21"/>
                          <w:szCs w:val="21"/>
                        </w:rPr>
                        <w:t xml:space="preserve">1. </w:t>
                      </w:r>
                      <w:r>
                        <w:rPr>
                          <w:rFonts w:cs="Calibri"/>
                          <w:color w:val="222222"/>
                          <w:sz w:val="21"/>
                          <w:szCs w:val="21"/>
                        </w:rPr>
                        <w:t xml:space="preserve">Redistribution of blood flow… </w:t>
                      </w:r>
                    </w:p>
                    <w:p w:rsidR="00A15CAD" w:rsidRPr="006F2001" w:rsidRDefault="00A15CAD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12"/>
                          <w:szCs w:val="21"/>
                        </w:rPr>
                      </w:pPr>
                    </w:p>
                    <w:p w:rsidR="006F2001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2. The blood…</w:t>
                      </w:r>
                    </w:p>
                    <w:p w:rsidR="006F2001" w:rsidRPr="006F2001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12"/>
                          <w:szCs w:val="21"/>
                        </w:rPr>
                      </w:pPr>
                    </w:p>
                    <w:p w:rsidR="00A15CAD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3.  The redistribution of blood…</w:t>
                      </w:r>
                    </w:p>
                    <w:p w:rsidR="006F2001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6F2001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3. Vasodilation is…</w:t>
                      </w:r>
                    </w:p>
                    <w:p w:rsidR="006F2001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4. Vasoconstriction is…</w:t>
                      </w:r>
                    </w:p>
                    <w:p w:rsidR="006F2001" w:rsidRPr="006F2001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12"/>
                          <w:szCs w:val="21"/>
                        </w:rPr>
                      </w:pPr>
                    </w:p>
                    <w:p w:rsidR="006F2001" w:rsidRDefault="006F2001" w:rsidP="006F2001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This would be important for sports such as…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ab/>
                        <w:t>This is because…</w:t>
                      </w:r>
                    </w:p>
                    <w:p w:rsidR="00A15CAD" w:rsidRDefault="00A15CAD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A15CAD" w:rsidRPr="001D3A8F" w:rsidRDefault="00A15CAD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A15CAD" w:rsidRPr="00B973C9" w:rsidRDefault="00A15CAD" w:rsidP="00D94CFC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3EDB" w:rsidRDefault="00853EDB" w:rsidP="00EC4E9B">
      <w:pPr>
        <w:tabs>
          <w:tab w:val="left" w:pos="1230"/>
        </w:tabs>
      </w:pPr>
    </w:p>
    <w:p w:rsidR="00CD7BB0" w:rsidRDefault="00CD7BB0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BC07B3" w:rsidRDefault="00BC07B3" w:rsidP="00EC4E9B">
      <w:pPr>
        <w:tabs>
          <w:tab w:val="left" w:pos="1230"/>
        </w:tabs>
      </w:pPr>
    </w:p>
    <w:p w:rsidR="000D51AF" w:rsidRDefault="000D51AF" w:rsidP="000D51AF">
      <w:pPr>
        <w:tabs>
          <w:tab w:val="left" w:pos="1230"/>
        </w:tabs>
      </w:pPr>
    </w:p>
    <w:p w:rsidR="00013C70" w:rsidRDefault="00244F8F" w:rsidP="00EC4E9B">
      <w:pPr>
        <w:tabs>
          <w:tab w:val="left" w:pos="1230"/>
        </w:tabs>
      </w:pPr>
      <w:bookmarkStart w:id="0" w:name="_GoBack"/>
      <w:bookmarkEnd w:id="0"/>
      <w:r w:rsidRPr="00C25D2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56C6B0" wp14:editId="0D112648">
                <wp:simplePos x="0" y="0"/>
                <wp:positionH relativeFrom="margin">
                  <wp:posOffset>6837528</wp:posOffset>
                </wp:positionH>
                <wp:positionV relativeFrom="paragraph">
                  <wp:posOffset>207682</wp:posOffset>
                </wp:positionV>
                <wp:extent cx="7014950" cy="3944203"/>
                <wp:effectExtent l="0" t="0" r="14605" b="18415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950" cy="3944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Pr="00CD7BB0" w:rsidRDefault="00A15CAD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CD7BB0"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  <w:t>5) Increased Cardiac Output</w:t>
                            </w:r>
                          </w:p>
                          <w:p w:rsidR="00A15CAD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1. Cardiac output is…</w:t>
                            </w:r>
                          </w:p>
                          <w:p w:rsidR="00A15CAD" w:rsidRDefault="00A15CAD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A15CAD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2. During exercise…</w:t>
                            </w:r>
                          </w:p>
                          <w:p w:rsidR="006F2001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6F2001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3. This is important because…</w:t>
                            </w:r>
                          </w:p>
                          <w:p w:rsidR="00A15CAD" w:rsidRDefault="00A15CAD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A15CAD" w:rsidRPr="001D3A8F" w:rsidRDefault="006F2001" w:rsidP="00D94CF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It would help performance in sports such as…</w:t>
                            </w:r>
                          </w:p>
                          <w:p w:rsidR="00A15CAD" w:rsidRPr="00B973C9" w:rsidRDefault="00A15CAD" w:rsidP="00D94CF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C6B0" id="_x0000_s1033" type="#_x0000_t202" style="position:absolute;margin-left:538.4pt;margin-top:16.35pt;width:552.35pt;height:310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" strokecolor="#7030a0">
                <v:textbox>
                  <w:txbxContent>
                    <w:p w:rsidR="00A15CAD" w:rsidRPr="00CD7BB0" w:rsidRDefault="00A15CAD" w:rsidP="00D94CFC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222222"/>
                          <w:sz w:val="21"/>
                          <w:szCs w:val="21"/>
                          <w:u w:val="single"/>
                        </w:rPr>
                      </w:pPr>
                      <w:r w:rsidRPr="00CD7BB0">
                        <w:rPr>
                          <w:b/>
                          <w:sz w:val="24"/>
                          <w:u w:val="single"/>
                          <w:lang w:val="en-CA"/>
                        </w:rPr>
                        <w:t>5) Increased Cardiac Output</w:t>
                      </w:r>
                    </w:p>
                    <w:p w:rsidR="00A15CAD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1. Cardiac output is…</w:t>
                      </w:r>
                    </w:p>
                    <w:p w:rsidR="00A15CAD" w:rsidRDefault="00A15CAD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A15CAD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2. During exercise…</w:t>
                      </w:r>
                    </w:p>
                    <w:p w:rsidR="006F2001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6F2001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3. This is important because…</w:t>
                      </w:r>
                    </w:p>
                    <w:p w:rsidR="00A15CAD" w:rsidRDefault="00A15CAD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A15CAD" w:rsidRPr="001D3A8F" w:rsidRDefault="006F2001" w:rsidP="00D94CFC">
                      <w:pPr>
                        <w:spacing w:line="480" w:lineRule="auto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It would help performance in sports such as…</w:t>
                      </w:r>
                    </w:p>
                    <w:p w:rsidR="00A15CAD" w:rsidRPr="00B973C9" w:rsidRDefault="00A15CAD" w:rsidP="00D94CFC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3C70" w:rsidSect="0000058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11" w:rsidRDefault="00864211" w:rsidP="00013C70">
      <w:pPr>
        <w:spacing w:after="0" w:line="240" w:lineRule="auto"/>
      </w:pPr>
      <w:r>
        <w:separator/>
      </w:r>
    </w:p>
  </w:endnote>
  <w:endnote w:type="continuationSeparator" w:id="0">
    <w:p w:rsidR="00864211" w:rsidRDefault="00864211" w:rsidP="0001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11" w:rsidRDefault="00864211" w:rsidP="00013C70">
      <w:pPr>
        <w:spacing w:after="0" w:line="240" w:lineRule="auto"/>
      </w:pPr>
      <w:r>
        <w:separator/>
      </w:r>
    </w:p>
  </w:footnote>
  <w:footnote w:type="continuationSeparator" w:id="0">
    <w:p w:rsidR="00864211" w:rsidRDefault="00864211" w:rsidP="0001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516"/>
    <w:multiLevelType w:val="hybridMultilevel"/>
    <w:tmpl w:val="3CCA6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B8A"/>
    <w:multiLevelType w:val="hybridMultilevel"/>
    <w:tmpl w:val="C3426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30E"/>
    <w:multiLevelType w:val="hybridMultilevel"/>
    <w:tmpl w:val="A4CA6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7F4E"/>
    <w:multiLevelType w:val="hybridMultilevel"/>
    <w:tmpl w:val="4C025984"/>
    <w:lvl w:ilvl="0" w:tplc="26563AA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0DFD"/>
    <w:multiLevelType w:val="multilevel"/>
    <w:tmpl w:val="C4D4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01497"/>
    <w:multiLevelType w:val="hybridMultilevel"/>
    <w:tmpl w:val="2390D83C"/>
    <w:lvl w:ilvl="0" w:tplc="029A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F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E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5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A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84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0A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4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A8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D20981"/>
    <w:multiLevelType w:val="multilevel"/>
    <w:tmpl w:val="7B9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315AE"/>
    <w:multiLevelType w:val="multilevel"/>
    <w:tmpl w:val="F3F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36867"/>
    <w:multiLevelType w:val="hybridMultilevel"/>
    <w:tmpl w:val="45DA46D0"/>
    <w:lvl w:ilvl="0" w:tplc="F07A42A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4D24"/>
    <w:multiLevelType w:val="hybridMultilevel"/>
    <w:tmpl w:val="B2A4D0FC"/>
    <w:lvl w:ilvl="0" w:tplc="B99078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00DC"/>
    <w:multiLevelType w:val="hybridMultilevel"/>
    <w:tmpl w:val="4B86E64A"/>
    <w:lvl w:ilvl="0" w:tplc="1D90A71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F72A5"/>
    <w:multiLevelType w:val="hybridMultilevel"/>
    <w:tmpl w:val="B2085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6B49"/>
    <w:multiLevelType w:val="hybridMultilevel"/>
    <w:tmpl w:val="EE0C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47C98"/>
    <w:multiLevelType w:val="hybridMultilevel"/>
    <w:tmpl w:val="831EA33A"/>
    <w:lvl w:ilvl="0" w:tplc="8F8C5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7BA9"/>
    <w:multiLevelType w:val="hybridMultilevel"/>
    <w:tmpl w:val="94A2816C"/>
    <w:lvl w:ilvl="0" w:tplc="343A1A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B79"/>
    <w:multiLevelType w:val="hybridMultilevel"/>
    <w:tmpl w:val="D52A6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14BE"/>
    <w:multiLevelType w:val="hybridMultilevel"/>
    <w:tmpl w:val="AE50E53C"/>
    <w:lvl w:ilvl="0" w:tplc="A956C2D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02FDD"/>
    <w:multiLevelType w:val="hybridMultilevel"/>
    <w:tmpl w:val="7B8C14CE"/>
    <w:lvl w:ilvl="0" w:tplc="ED965A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77E3"/>
    <w:multiLevelType w:val="hybridMultilevel"/>
    <w:tmpl w:val="0220FC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B24015"/>
    <w:multiLevelType w:val="multilevel"/>
    <w:tmpl w:val="698A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24461"/>
    <w:multiLevelType w:val="multilevel"/>
    <w:tmpl w:val="1442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F1DC9"/>
    <w:multiLevelType w:val="hybridMultilevel"/>
    <w:tmpl w:val="582E7704"/>
    <w:lvl w:ilvl="0" w:tplc="BC9E8C3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60E3"/>
    <w:multiLevelType w:val="hybridMultilevel"/>
    <w:tmpl w:val="4AFC0948"/>
    <w:lvl w:ilvl="0" w:tplc="F07A42A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6C33"/>
    <w:multiLevelType w:val="hybridMultilevel"/>
    <w:tmpl w:val="9906E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471A"/>
    <w:multiLevelType w:val="hybridMultilevel"/>
    <w:tmpl w:val="EA5A12E0"/>
    <w:lvl w:ilvl="0" w:tplc="F56CE1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13140"/>
    <w:multiLevelType w:val="multilevel"/>
    <w:tmpl w:val="258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01F0F"/>
    <w:multiLevelType w:val="hybridMultilevel"/>
    <w:tmpl w:val="66AA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50DAA"/>
    <w:multiLevelType w:val="hybridMultilevel"/>
    <w:tmpl w:val="6FF2FD3C"/>
    <w:lvl w:ilvl="0" w:tplc="849E21F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072EB"/>
    <w:multiLevelType w:val="hybridMultilevel"/>
    <w:tmpl w:val="C198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22C0"/>
    <w:multiLevelType w:val="hybridMultilevel"/>
    <w:tmpl w:val="C2A602EA"/>
    <w:lvl w:ilvl="0" w:tplc="0C52F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42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A6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8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E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E8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C96356"/>
    <w:multiLevelType w:val="hybridMultilevel"/>
    <w:tmpl w:val="66AA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C77"/>
    <w:multiLevelType w:val="hybridMultilevel"/>
    <w:tmpl w:val="10D8712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B52E9A"/>
    <w:multiLevelType w:val="multilevel"/>
    <w:tmpl w:val="3048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8F07E4"/>
    <w:multiLevelType w:val="hybridMultilevel"/>
    <w:tmpl w:val="047C8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15AD5"/>
    <w:multiLevelType w:val="hybridMultilevel"/>
    <w:tmpl w:val="487AE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27400"/>
    <w:multiLevelType w:val="hybridMultilevel"/>
    <w:tmpl w:val="CC509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517A"/>
    <w:multiLevelType w:val="multilevel"/>
    <w:tmpl w:val="E320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AA656E"/>
    <w:multiLevelType w:val="hybridMultilevel"/>
    <w:tmpl w:val="03A07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F226A"/>
    <w:multiLevelType w:val="hybridMultilevel"/>
    <w:tmpl w:val="E2F6B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4"/>
  </w:num>
  <w:num w:numId="4">
    <w:abstractNumId w:val="9"/>
  </w:num>
  <w:num w:numId="5">
    <w:abstractNumId w:val="14"/>
  </w:num>
  <w:num w:numId="6">
    <w:abstractNumId w:val="13"/>
  </w:num>
  <w:num w:numId="7">
    <w:abstractNumId w:val="11"/>
  </w:num>
  <w:num w:numId="8">
    <w:abstractNumId w:val="33"/>
  </w:num>
  <w:num w:numId="9">
    <w:abstractNumId w:val="29"/>
  </w:num>
  <w:num w:numId="10">
    <w:abstractNumId w:val="1"/>
  </w:num>
  <w:num w:numId="11">
    <w:abstractNumId w:val="12"/>
  </w:num>
  <w:num w:numId="12">
    <w:abstractNumId w:val="28"/>
  </w:num>
  <w:num w:numId="13">
    <w:abstractNumId w:val="34"/>
  </w:num>
  <w:num w:numId="14">
    <w:abstractNumId w:val="16"/>
  </w:num>
  <w:num w:numId="15">
    <w:abstractNumId w:val="23"/>
  </w:num>
  <w:num w:numId="16">
    <w:abstractNumId w:val="26"/>
  </w:num>
  <w:num w:numId="17">
    <w:abstractNumId w:val="31"/>
  </w:num>
  <w:num w:numId="18">
    <w:abstractNumId w:val="0"/>
  </w:num>
  <w:num w:numId="19">
    <w:abstractNumId w:val="17"/>
  </w:num>
  <w:num w:numId="20">
    <w:abstractNumId w:val="30"/>
  </w:num>
  <w:num w:numId="21">
    <w:abstractNumId w:val="38"/>
  </w:num>
  <w:num w:numId="22">
    <w:abstractNumId w:val="18"/>
  </w:num>
  <w:num w:numId="23">
    <w:abstractNumId w:val="5"/>
  </w:num>
  <w:num w:numId="24">
    <w:abstractNumId w:val="21"/>
  </w:num>
  <w:num w:numId="25">
    <w:abstractNumId w:val="3"/>
  </w:num>
  <w:num w:numId="26">
    <w:abstractNumId w:val="27"/>
  </w:num>
  <w:num w:numId="27">
    <w:abstractNumId w:val="8"/>
  </w:num>
  <w:num w:numId="28">
    <w:abstractNumId w:val="6"/>
  </w:num>
  <w:num w:numId="29">
    <w:abstractNumId w:val="20"/>
  </w:num>
  <w:num w:numId="30">
    <w:abstractNumId w:val="4"/>
  </w:num>
  <w:num w:numId="31">
    <w:abstractNumId w:val="25"/>
  </w:num>
  <w:num w:numId="32">
    <w:abstractNumId w:val="32"/>
  </w:num>
  <w:num w:numId="33">
    <w:abstractNumId w:val="19"/>
  </w:num>
  <w:num w:numId="34">
    <w:abstractNumId w:val="7"/>
  </w:num>
  <w:num w:numId="35">
    <w:abstractNumId w:val="36"/>
  </w:num>
  <w:num w:numId="36">
    <w:abstractNumId w:val="37"/>
  </w:num>
  <w:num w:numId="37">
    <w:abstractNumId w:val="22"/>
  </w:num>
  <w:num w:numId="38">
    <w:abstractNumId w:val="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C4"/>
    <w:rsid w:val="0000058D"/>
    <w:rsid w:val="00013C70"/>
    <w:rsid w:val="0001679C"/>
    <w:rsid w:val="000330E4"/>
    <w:rsid w:val="00045759"/>
    <w:rsid w:val="00060522"/>
    <w:rsid w:val="00073F9B"/>
    <w:rsid w:val="000A103F"/>
    <w:rsid w:val="000A49F8"/>
    <w:rsid w:val="000B6BAD"/>
    <w:rsid w:val="000D51AF"/>
    <w:rsid w:val="000D5D15"/>
    <w:rsid w:val="001217B5"/>
    <w:rsid w:val="00134BCD"/>
    <w:rsid w:val="00150FD1"/>
    <w:rsid w:val="00156CCC"/>
    <w:rsid w:val="001631DF"/>
    <w:rsid w:val="001A28F2"/>
    <w:rsid w:val="001A54FB"/>
    <w:rsid w:val="001B18A4"/>
    <w:rsid w:val="001B4924"/>
    <w:rsid w:val="001C0D54"/>
    <w:rsid w:val="001C3E64"/>
    <w:rsid w:val="001D3A8F"/>
    <w:rsid w:val="001E02DA"/>
    <w:rsid w:val="001E12E2"/>
    <w:rsid w:val="00210472"/>
    <w:rsid w:val="0021134C"/>
    <w:rsid w:val="0021720A"/>
    <w:rsid w:val="00231C41"/>
    <w:rsid w:val="0023417A"/>
    <w:rsid w:val="00244F8F"/>
    <w:rsid w:val="00247718"/>
    <w:rsid w:val="00264B83"/>
    <w:rsid w:val="002666B2"/>
    <w:rsid w:val="00266A99"/>
    <w:rsid w:val="002676D4"/>
    <w:rsid w:val="00271520"/>
    <w:rsid w:val="00277F2E"/>
    <w:rsid w:val="00284DBA"/>
    <w:rsid w:val="00292E66"/>
    <w:rsid w:val="002A4052"/>
    <w:rsid w:val="002B09DB"/>
    <w:rsid w:val="002C5944"/>
    <w:rsid w:val="002D79EF"/>
    <w:rsid w:val="002E0BAB"/>
    <w:rsid w:val="002F7A68"/>
    <w:rsid w:val="00300EB0"/>
    <w:rsid w:val="00310894"/>
    <w:rsid w:val="0031376C"/>
    <w:rsid w:val="00324DF8"/>
    <w:rsid w:val="003359CF"/>
    <w:rsid w:val="003704D5"/>
    <w:rsid w:val="00371376"/>
    <w:rsid w:val="00372458"/>
    <w:rsid w:val="0037509A"/>
    <w:rsid w:val="00392D89"/>
    <w:rsid w:val="003A7FAF"/>
    <w:rsid w:val="003B21F3"/>
    <w:rsid w:val="003B2648"/>
    <w:rsid w:val="003C311D"/>
    <w:rsid w:val="003F402A"/>
    <w:rsid w:val="00403BE2"/>
    <w:rsid w:val="00406AF5"/>
    <w:rsid w:val="004072E2"/>
    <w:rsid w:val="00410C2C"/>
    <w:rsid w:val="004158E2"/>
    <w:rsid w:val="00424606"/>
    <w:rsid w:val="004424D9"/>
    <w:rsid w:val="00450C54"/>
    <w:rsid w:val="00457F9A"/>
    <w:rsid w:val="004746E2"/>
    <w:rsid w:val="004808EE"/>
    <w:rsid w:val="00481C9C"/>
    <w:rsid w:val="00495615"/>
    <w:rsid w:val="00495D0A"/>
    <w:rsid w:val="0049653D"/>
    <w:rsid w:val="004A7CFA"/>
    <w:rsid w:val="004D1C7D"/>
    <w:rsid w:val="004E475D"/>
    <w:rsid w:val="00505968"/>
    <w:rsid w:val="00515D60"/>
    <w:rsid w:val="00523ADE"/>
    <w:rsid w:val="00543AB7"/>
    <w:rsid w:val="00550F40"/>
    <w:rsid w:val="005A48C1"/>
    <w:rsid w:val="005A6B5C"/>
    <w:rsid w:val="005B4BBC"/>
    <w:rsid w:val="005C5EEA"/>
    <w:rsid w:val="006417F5"/>
    <w:rsid w:val="00656A06"/>
    <w:rsid w:val="006607B4"/>
    <w:rsid w:val="006A655C"/>
    <w:rsid w:val="006C0255"/>
    <w:rsid w:val="006E3D02"/>
    <w:rsid w:val="006E585E"/>
    <w:rsid w:val="006F2001"/>
    <w:rsid w:val="00704BF3"/>
    <w:rsid w:val="00704E4B"/>
    <w:rsid w:val="00706E33"/>
    <w:rsid w:val="007075ED"/>
    <w:rsid w:val="0072629D"/>
    <w:rsid w:val="00734DCD"/>
    <w:rsid w:val="0074023D"/>
    <w:rsid w:val="0075204F"/>
    <w:rsid w:val="0076098F"/>
    <w:rsid w:val="00781D0A"/>
    <w:rsid w:val="00783393"/>
    <w:rsid w:val="007A34A0"/>
    <w:rsid w:val="007A46FF"/>
    <w:rsid w:val="007A73E5"/>
    <w:rsid w:val="007C2FC9"/>
    <w:rsid w:val="007D6F96"/>
    <w:rsid w:val="00811992"/>
    <w:rsid w:val="00811C30"/>
    <w:rsid w:val="0081271A"/>
    <w:rsid w:val="008238BB"/>
    <w:rsid w:val="0084559A"/>
    <w:rsid w:val="00853EDB"/>
    <w:rsid w:val="0085539F"/>
    <w:rsid w:val="0085698B"/>
    <w:rsid w:val="00864211"/>
    <w:rsid w:val="00867583"/>
    <w:rsid w:val="00885E49"/>
    <w:rsid w:val="00891F37"/>
    <w:rsid w:val="008C4D19"/>
    <w:rsid w:val="008C5601"/>
    <w:rsid w:val="008C79B0"/>
    <w:rsid w:val="008D7D4B"/>
    <w:rsid w:val="009002E3"/>
    <w:rsid w:val="009064DB"/>
    <w:rsid w:val="00907552"/>
    <w:rsid w:val="009175A1"/>
    <w:rsid w:val="0094305D"/>
    <w:rsid w:val="00943FBC"/>
    <w:rsid w:val="00955A81"/>
    <w:rsid w:val="0098008A"/>
    <w:rsid w:val="00995DC9"/>
    <w:rsid w:val="009C2CA4"/>
    <w:rsid w:val="009C4D25"/>
    <w:rsid w:val="009D0392"/>
    <w:rsid w:val="00A15CAD"/>
    <w:rsid w:val="00A3181B"/>
    <w:rsid w:val="00A45FE3"/>
    <w:rsid w:val="00A50C0B"/>
    <w:rsid w:val="00A8298A"/>
    <w:rsid w:val="00A84C04"/>
    <w:rsid w:val="00A85729"/>
    <w:rsid w:val="00A94B68"/>
    <w:rsid w:val="00AA209A"/>
    <w:rsid w:val="00AA329B"/>
    <w:rsid w:val="00AA6C19"/>
    <w:rsid w:val="00AC106C"/>
    <w:rsid w:val="00AC2B1B"/>
    <w:rsid w:val="00AD10E6"/>
    <w:rsid w:val="00AE3738"/>
    <w:rsid w:val="00AE3D1C"/>
    <w:rsid w:val="00B0638B"/>
    <w:rsid w:val="00B114F2"/>
    <w:rsid w:val="00B176A7"/>
    <w:rsid w:val="00B201B6"/>
    <w:rsid w:val="00B20EDE"/>
    <w:rsid w:val="00B520C4"/>
    <w:rsid w:val="00B54E2D"/>
    <w:rsid w:val="00B60C35"/>
    <w:rsid w:val="00B61865"/>
    <w:rsid w:val="00B85256"/>
    <w:rsid w:val="00B907D0"/>
    <w:rsid w:val="00B947BC"/>
    <w:rsid w:val="00B973C9"/>
    <w:rsid w:val="00B97FDF"/>
    <w:rsid w:val="00BA005F"/>
    <w:rsid w:val="00BB2A82"/>
    <w:rsid w:val="00BC07B3"/>
    <w:rsid w:val="00BC15CE"/>
    <w:rsid w:val="00BC1CDF"/>
    <w:rsid w:val="00BC20B7"/>
    <w:rsid w:val="00BC72BF"/>
    <w:rsid w:val="00BD31BC"/>
    <w:rsid w:val="00BE3675"/>
    <w:rsid w:val="00C03ECA"/>
    <w:rsid w:val="00C07657"/>
    <w:rsid w:val="00C237C2"/>
    <w:rsid w:val="00C25D2F"/>
    <w:rsid w:val="00C524D1"/>
    <w:rsid w:val="00C5334F"/>
    <w:rsid w:val="00C62EA7"/>
    <w:rsid w:val="00C659F8"/>
    <w:rsid w:val="00C66B55"/>
    <w:rsid w:val="00CA54E0"/>
    <w:rsid w:val="00CA6AD5"/>
    <w:rsid w:val="00CD7BB0"/>
    <w:rsid w:val="00CE1EA5"/>
    <w:rsid w:val="00D15A37"/>
    <w:rsid w:val="00D31BB8"/>
    <w:rsid w:val="00D6323F"/>
    <w:rsid w:val="00D9127F"/>
    <w:rsid w:val="00D94829"/>
    <w:rsid w:val="00D94CFC"/>
    <w:rsid w:val="00DA1DBF"/>
    <w:rsid w:val="00DB4606"/>
    <w:rsid w:val="00DD5389"/>
    <w:rsid w:val="00DF250F"/>
    <w:rsid w:val="00DF45DB"/>
    <w:rsid w:val="00DF7EC6"/>
    <w:rsid w:val="00E06511"/>
    <w:rsid w:val="00E156C9"/>
    <w:rsid w:val="00E15DCC"/>
    <w:rsid w:val="00E324FB"/>
    <w:rsid w:val="00E44AB8"/>
    <w:rsid w:val="00E62DA4"/>
    <w:rsid w:val="00E83092"/>
    <w:rsid w:val="00EA02C4"/>
    <w:rsid w:val="00EB0031"/>
    <w:rsid w:val="00EB6D4F"/>
    <w:rsid w:val="00EC39D0"/>
    <w:rsid w:val="00EC4E9B"/>
    <w:rsid w:val="00EC5F81"/>
    <w:rsid w:val="00EC62BD"/>
    <w:rsid w:val="00ED19AE"/>
    <w:rsid w:val="00F03AD9"/>
    <w:rsid w:val="00F10A30"/>
    <w:rsid w:val="00F256FD"/>
    <w:rsid w:val="00F30F90"/>
    <w:rsid w:val="00F4290E"/>
    <w:rsid w:val="00F430A9"/>
    <w:rsid w:val="00F51479"/>
    <w:rsid w:val="00F52E14"/>
    <w:rsid w:val="00F5406F"/>
    <w:rsid w:val="00F6173C"/>
    <w:rsid w:val="00F74CB0"/>
    <w:rsid w:val="00F75C3B"/>
    <w:rsid w:val="00F80368"/>
    <w:rsid w:val="00F83815"/>
    <w:rsid w:val="00F87F9C"/>
    <w:rsid w:val="00FD2430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3D9728-2928-4968-AF52-5DB6C7CA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0A9"/>
    <w:pPr>
      <w:spacing w:after="200" w:line="276" w:lineRule="auto"/>
    </w:pPr>
    <w:rPr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locked/>
    <w:rsid w:val="000330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locked/>
    <w:rsid w:val="000330E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0330E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C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E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70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70"/>
    <w:rPr>
      <w:lang w:val="en-GB" w:eastAsia="en-GB"/>
    </w:rPr>
  </w:style>
  <w:style w:type="table" w:styleId="TableGrid">
    <w:name w:val="Table Grid"/>
    <w:basedOn w:val="TableNormal"/>
    <w:locked/>
    <w:rsid w:val="00B2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79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C79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C79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79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30E4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30E4"/>
    <w:rPr>
      <w:rFonts w:ascii="Times New Roman" w:hAnsi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330E4"/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-white">
    <w:name w:val="text--white"/>
    <w:basedOn w:val="DefaultParagraphFont"/>
    <w:rsid w:val="000330E4"/>
  </w:style>
  <w:style w:type="character" w:styleId="Hyperlink">
    <w:name w:val="Hyperlink"/>
    <w:basedOn w:val="DefaultParagraphFont"/>
    <w:uiPriority w:val="99"/>
    <w:unhideWhenUsed/>
    <w:rsid w:val="000330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0E4"/>
    <w:rPr>
      <w:color w:val="800080"/>
      <w:u w:val="single"/>
    </w:rPr>
  </w:style>
  <w:style w:type="character" w:customStyle="1" w:styleId="hidden-xs">
    <w:name w:val="hidden-xs"/>
    <w:basedOn w:val="DefaultParagraphFont"/>
    <w:rsid w:val="000330E4"/>
  </w:style>
  <w:style w:type="character" w:customStyle="1" w:styleId="mastheadrecruit-cta">
    <w:name w:val="masthead__recruit-cta"/>
    <w:basedOn w:val="DefaultParagraphFont"/>
    <w:rsid w:val="000330E4"/>
  </w:style>
  <w:style w:type="character" w:customStyle="1" w:styleId="mastheadprofile-spacer">
    <w:name w:val="masthead__profile-spacer"/>
    <w:basedOn w:val="DefaultParagraphFont"/>
    <w:rsid w:val="000330E4"/>
  </w:style>
  <w:style w:type="character" w:customStyle="1" w:styleId="profilecta">
    <w:name w:val="profile__cta"/>
    <w:basedOn w:val="DefaultParagraphFont"/>
    <w:rsid w:val="000330E4"/>
  </w:style>
  <w:style w:type="character" w:customStyle="1" w:styleId="hidden-sm">
    <w:name w:val="hidden-sm"/>
    <w:basedOn w:val="DefaultParagraphFont"/>
    <w:rsid w:val="000330E4"/>
  </w:style>
  <w:style w:type="paragraph" w:customStyle="1" w:styleId="rdp-ctaprice">
    <w:name w:val="rdp-cta__price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con-text-container">
    <w:name w:val="icon-text-container"/>
    <w:basedOn w:val="DefaultParagraphFont"/>
    <w:rsid w:val="000330E4"/>
  </w:style>
  <w:style w:type="character" w:customStyle="1" w:styleId="l-flex-vcenter">
    <w:name w:val="l-flex-vcenter"/>
    <w:basedOn w:val="DefaultParagraphFont"/>
    <w:rsid w:val="000330E4"/>
  </w:style>
  <w:style w:type="character" w:customStyle="1" w:styleId="ratingwrapper">
    <w:name w:val="rating__wrapper"/>
    <w:basedOn w:val="DefaultParagraphFont"/>
    <w:rsid w:val="000330E4"/>
  </w:style>
  <w:style w:type="character" w:customStyle="1" w:styleId="rating">
    <w:name w:val="rating"/>
    <w:basedOn w:val="DefaultParagraphFont"/>
    <w:rsid w:val="000330E4"/>
  </w:style>
  <w:style w:type="paragraph" w:customStyle="1" w:styleId="text">
    <w:name w:val="text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dp-headermeta-secondary">
    <w:name w:val="rdp-header__meta-secondary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gin-left-right-xs">
    <w:name w:val="margin-left-right-xs"/>
    <w:basedOn w:val="DefaultParagraphFont"/>
    <w:rsid w:val="000330E4"/>
  </w:style>
  <w:style w:type="paragraph" w:customStyle="1" w:styleId="margin-top-xs">
    <w:name w:val="margin-top-xs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port-problem">
    <w:name w:val="report-problem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tal-reviews-count">
    <w:name w:val="total-reviews-count"/>
    <w:basedOn w:val="DefaultParagraphFont"/>
    <w:rsid w:val="000330E4"/>
  </w:style>
  <w:style w:type="character" w:customStyle="1" w:styleId="review-title-text">
    <w:name w:val="review-title-text"/>
    <w:basedOn w:val="DefaultParagraphFont"/>
    <w:rsid w:val="000330E4"/>
  </w:style>
  <w:style w:type="character" w:customStyle="1" w:styleId="text1">
    <w:name w:val="text1"/>
    <w:basedOn w:val="DefaultParagraphFont"/>
    <w:rsid w:val="000330E4"/>
  </w:style>
  <w:style w:type="character" w:customStyle="1" w:styleId="user-card">
    <w:name w:val="user-card"/>
    <w:basedOn w:val="DefaultParagraphFont"/>
    <w:rsid w:val="000330E4"/>
  </w:style>
  <w:style w:type="character" w:customStyle="1" w:styleId="resourcereviewsreview-data">
    <w:name w:val="resourcereviewsreview-data"/>
    <w:basedOn w:val="DefaultParagraphFont"/>
    <w:rsid w:val="000330E4"/>
  </w:style>
  <w:style w:type="character" w:customStyle="1" w:styleId="resourcereviewsreview-dates">
    <w:name w:val="resourcereviewsreview-dates"/>
    <w:basedOn w:val="DefaultParagraphFont"/>
    <w:rsid w:val="000330E4"/>
  </w:style>
  <w:style w:type="paragraph" w:customStyle="1" w:styleId="resourcereviewsreview-comment">
    <w:name w:val="resourcereviewsreview-comment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DefaultParagraphFont"/>
    <w:rsid w:val="000330E4"/>
  </w:style>
  <w:style w:type="character" w:customStyle="1" w:styleId="resource-cardmedia-footerprice">
    <w:name w:val="resource-card__media-footer__price"/>
    <w:basedOn w:val="DefaultParagraphFont"/>
    <w:rsid w:val="000330E4"/>
  </w:style>
  <w:style w:type="character" w:customStyle="1" w:styleId="ratingnumber">
    <w:name w:val="rating__number"/>
    <w:basedOn w:val="DefaultParagraphFont"/>
    <w:rsid w:val="000330E4"/>
  </w:style>
  <w:style w:type="character" w:customStyle="1" w:styleId="resource-cardmedia-footercurrency">
    <w:name w:val="resource-card__media-footer__currency"/>
    <w:basedOn w:val="DefaultParagraphFont"/>
    <w:rsid w:val="000330E4"/>
  </w:style>
  <w:style w:type="character" w:customStyle="1" w:styleId="resource-cardrecommended-txt">
    <w:name w:val="resource-card__recommended-txt"/>
    <w:basedOn w:val="DefaultParagraphFont"/>
    <w:rsid w:val="000330E4"/>
  </w:style>
  <w:style w:type="character" w:customStyle="1" w:styleId="resource-carddiscount">
    <w:name w:val="resource-card__discount"/>
    <w:basedOn w:val="DefaultParagraphFont"/>
    <w:rsid w:val="000330E4"/>
  </w:style>
  <w:style w:type="paragraph" w:customStyle="1" w:styleId="rz-listitem-text">
    <w:name w:val="rz-list__item-text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z-carddescription">
    <w:name w:val="rz-card__description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z-institutecourse-duration">
    <w:name w:val="rz-institute__course-duration"/>
    <w:basedOn w:val="DefaultParagraphFont"/>
    <w:rsid w:val="000330E4"/>
  </w:style>
  <w:style w:type="character" w:customStyle="1" w:styleId="footer-navlist-item">
    <w:name w:val="footer-nav__list-item"/>
    <w:basedOn w:val="DefaultParagraphFont"/>
    <w:rsid w:val="000330E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30E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30E4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30E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30E4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sr-only">
    <w:name w:val="sr-only"/>
    <w:basedOn w:val="DefaultParagraphFont"/>
    <w:rsid w:val="000330E4"/>
  </w:style>
  <w:style w:type="paragraph" w:customStyle="1" w:styleId="preview-author">
    <w:name w:val="preview-author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cardmeta">
    <w:name w:val="file-card__meta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cardtext">
    <w:name w:val="file-card__text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956">
          <w:marLeft w:val="645"/>
          <w:marRight w:val="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0993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905145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6D6D6"/>
                    <w:right w:val="none" w:sz="0" w:space="0" w:color="auto"/>
                  </w:divBdr>
                  <w:divsChild>
                    <w:div w:id="15406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14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92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295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6D9"/>
                            <w:left w:val="single" w:sz="6" w:space="0" w:color="D2D6D9"/>
                            <w:bottom w:val="single" w:sz="6" w:space="0" w:color="D2D6D9"/>
                            <w:right w:val="single" w:sz="6" w:space="0" w:color="D2D6D9"/>
                          </w:divBdr>
                          <w:divsChild>
                            <w:div w:id="40849928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8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549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67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2341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5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5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8397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772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8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2448">
                              <w:marLeft w:val="0"/>
                              <w:marRight w:val="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2330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15" w:color="D2D6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888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07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3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7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7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2D6D9"/>
                                    <w:right w:val="none" w:sz="0" w:space="0" w:color="auto"/>
                                  </w:divBdr>
                                  <w:divsChild>
                                    <w:div w:id="36498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3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4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12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8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2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2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1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9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0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16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5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0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2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26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63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5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2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26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7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6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1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9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4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38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97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96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05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14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00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9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0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2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4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5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601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1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7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36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22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59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6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1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8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1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8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95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62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2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77020">
                                  <w:marLeft w:val="67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2D6D9"/>
                                        <w:left w:val="single" w:sz="6" w:space="15" w:color="D2D6D9"/>
                                        <w:bottom w:val="single" w:sz="6" w:space="11" w:color="D2D6D9"/>
                                        <w:right w:val="single" w:sz="6" w:space="15" w:color="D2D6D9"/>
                                      </w:divBdr>
                                      <w:divsChild>
                                        <w:div w:id="18075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6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9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7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3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0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5542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375844">
          <w:marLeft w:val="645"/>
          <w:marRight w:val="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19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580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87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910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30" w:color="B3B8BD"/>
                <w:right w:val="none" w:sz="0" w:space="0" w:color="auto"/>
              </w:divBdr>
              <w:divsChild>
                <w:div w:id="89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5582">
          <w:marLeft w:val="645"/>
          <w:marRight w:val="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5345">
                                  <w:marLeft w:val="465"/>
                                  <w:marRight w:val="4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6D9"/>
                                        <w:left w:val="single" w:sz="6" w:space="0" w:color="D2D6D9"/>
                                        <w:bottom w:val="single" w:sz="6" w:space="0" w:color="D2D6D9"/>
                                        <w:right w:val="single" w:sz="6" w:space="0" w:color="D2D6D9"/>
                                      </w:divBdr>
                                      <w:divsChild>
                                        <w:div w:id="2236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1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1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2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47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1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9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33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3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33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6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2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7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10" ma:contentTypeDescription="Create a new document." ma:contentTypeScope="" ma:versionID="eed560250f463d9367991357627e7ac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b864e9a2d4bf2f89c8cac6bac0f825fa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47358-7930-40A3-A088-0E7428A6D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FB7A7-1053-4ED6-BB9C-60A72309C86A}"/>
</file>

<file path=customXml/itemProps3.xml><?xml version="1.0" encoding="utf-8"?>
<ds:datastoreItem xmlns:ds="http://schemas.openxmlformats.org/officeDocument/2006/customXml" ds:itemID="{2DC47EA2-B13D-427C-AD85-A7B14771BA4F}"/>
</file>

<file path=customXml/itemProps4.xml><?xml version="1.0" encoding="utf-8"?>
<ds:datastoreItem xmlns:ds="http://schemas.openxmlformats.org/officeDocument/2006/customXml" ds:itemID="{83C3C14D-DA8E-4C49-816B-031F839C4F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'Neill</dc:creator>
  <cp:keywords/>
  <dc:description/>
  <cp:lastModifiedBy>Rachel Dockrell</cp:lastModifiedBy>
  <cp:revision>4</cp:revision>
  <cp:lastPrinted>2018-10-09T06:28:00Z</cp:lastPrinted>
  <dcterms:created xsi:type="dcterms:W3CDTF">2020-05-13T09:31:00Z</dcterms:created>
  <dcterms:modified xsi:type="dcterms:W3CDTF">2020-06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